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3A622DAF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C97CD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347427FA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97C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абораторная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056E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19D77B49" w:rsidR="003D6445" w:rsidRPr="00C902A6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56E28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F</w:t>
      </w:r>
      <w:r w:rsidR="00056E28" w:rsidRPr="002A3334">
        <w:rPr>
          <w:rFonts w:ascii="Times New Roman" w:hAnsi="Times New Roman" w:cs="Times New Roman"/>
          <w:sz w:val="28"/>
          <w:szCs w:val="28"/>
          <w:u w:val="single"/>
          <w:lang w:eastAsia="ja-JP"/>
        </w:rPr>
        <w:t>15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1808EE5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7CD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C902A6" w:rsidRPr="00C902A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C902A6" w:rsidRPr="004F3DC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2A333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C4318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29AC7AB7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2A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D06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2A33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 В. А</w:t>
      </w:r>
      <w:r w:rsidR="00C4318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1A962F12" w:rsidR="003D6445" w:rsidRDefault="00C43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_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4C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93CBB1" w:rsidR="00D67BC8" w:rsidRDefault="00DC32B0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FA0E95" wp14:editId="096F7415">
            <wp:extent cx="6120130" cy="2962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13180" r="-2957" b="51640"/>
                    <a:stretch/>
                  </pic:blipFill>
                  <pic:spPr bwMode="auto">
                    <a:xfrm>
                      <a:off x="0" y="0"/>
                      <a:ext cx="612013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7793A" w14:textId="54EDE50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78F492" w14:textId="4C4B5E8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755010" w14:textId="698D1714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B4CFB" w14:textId="00852D8D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313113" w14:textId="4A3457E1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3DFF" w14:textId="77777777" w:rsidR="0045234B" w:rsidRDefault="0045234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ECB49A" w14:textId="77777777" w:rsidR="004B2A21" w:rsidRDefault="004B2A21" w:rsidP="00DC32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29A5C724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056E28">
        <w:rPr>
          <w:rFonts w:ascii="Times New Roman" w:eastAsia="Times New Roman" w:hAnsi="Times New Roman" w:cs="Times New Roman"/>
          <w:bCs/>
          <w:sz w:val="28"/>
          <w:szCs w:val="28"/>
        </w:rPr>
        <w:t>имя файла и количество ча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4E8DA37C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9274C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части исходного файла с равными длин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1DCAE1F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56E2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File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24EC374F" w14:textId="7E9DB350" w:rsidR="005D5991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56E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056E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056E28">
        <w:rPr>
          <w:rFonts w:ascii="Times New Roman" w:eastAsia="Times New Roman" w:hAnsi="Times New Roman" w:cs="Times New Roman"/>
          <w:bCs/>
          <w:sz w:val="28"/>
          <w:szCs w:val="28"/>
        </w:rPr>
        <w:t>название входного файл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2F4FE6D" w14:textId="114B59DB" w:rsidR="00056E28" w:rsidRPr="00056E28" w:rsidRDefault="00056E28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s</w:t>
      </w:r>
      <w:r w:rsidRPr="00056E2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056E28">
        <w:rPr>
          <w:rFonts w:ascii="Times New Roman" w:eastAsia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частей равной длины;</w:t>
      </w:r>
    </w:p>
    <w:p w14:paraId="35AFAE7E" w14:textId="39F1C1C6" w:rsidR="00C21486" w:rsidRPr="009274C4" w:rsidRDefault="00C84C70" w:rsidP="009274C4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095EE72" w14:textId="4A849856" w:rsidR="005A34E6" w:rsidRPr="009274C4" w:rsidRDefault="005A34E6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274C4"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</w:t>
      </w:r>
      <w:r w:rsidR="009274C4"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9274C4"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onst string &amp;, int)</w:t>
      </w:r>
      <w:r w:rsidR="0092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структор</w:t>
      </w:r>
      <w:r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ициализации</w:t>
      </w:r>
      <w:r w:rsidRPr="009274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BA75413" w14:textId="403AC25C" w:rsidR="00C21486" w:rsidRPr="00C21486" w:rsidRDefault="00C21486" w:rsidP="00C21486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C97C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0D0528C8" w14:textId="0BF4CD79" w:rsidR="00C97CD8" w:rsidRPr="00C97CD8" w:rsidRDefault="00C97CD8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274C4" w:rsidRPr="009274C4">
        <w:rPr>
          <w:rFonts w:ascii="Times New Roman" w:hAnsi="Times New Roman" w:cs="Times New Roman"/>
          <w:bCs/>
          <w:sz w:val="28"/>
          <w:szCs w:val="28"/>
          <w:lang w:val="en-US" w:eastAsia="ja-JP"/>
        </w:rPr>
        <w:t>get</w:t>
      </w:r>
      <w:r w:rsidR="009274C4" w:rsidRPr="009274C4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="009274C4" w:rsidRPr="009274C4">
        <w:rPr>
          <w:rFonts w:ascii="Times New Roman" w:hAnsi="Times New Roman" w:cs="Times New Roman"/>
          <w:bCs/>
          <w:sz w:val="28"/>
          <w:szCs w:val="28"/>
          <w:lang w:val="en-US" w:eastAsia="ja-JP"/>
        </w:rPr>
        <w:t>name</w:t>
      </w:r>
      <w:r w:rsidR="009274C4" w:rsidRPr="009274C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9274C4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ring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</w:t>
      </w:r>
      <w:r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– </w:t>
      </w:r>
      <w:r w:rsidR="009274C4">
        <w:rPr>
          <w:rFonts w:ascii="Times New Roman" w:eastAsia="Times New Roman" w:hAnsi="Times New Roman" w:cs="Times New Roman"/>
          <w:bCs/>
          <w:sz w:val="28"/>
          <w:szCs w:val="28"/>
        </w:rPr>
        <w:t>приват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</w:t>
      </w:r>
      <w:r w:rsidR="004A0BDA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9274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ия имени нового файл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9B2603E" w14:textId="75791550" w:rsidR="00B464F7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74C4">
        <w:rPr>
          <w:rFonts w:ascii="Times New Roman" w:hAnsi="Times New Roman" w:cs="Times New Roman"/>
          <w:bCs/>
          <w:sz w:val="28"/>
          <w:szCs w:val="28"/>
          <w:lang w:val="en-US" w:eastAsia="ja-JP"/>
        </w:rPr>
        <w:t>split</w:t>
      </w:r>
      <w:r w:rsidRPr="009274C4">
        <w:rPr>
          <w:rFonts w:ascii="Times New Roman" w:hAnsi="Times New Roman" w:cs="Times New Roman"/>
          <w:bCs/>
          <w:sz w:val="28"/>
          <w:szCs w:val="28"/>
          <w:lang w:eastAsia="ja-JP"/>
        </w:rPr>
        <w:t>_</w:t>
      </w:r>
      <w:r w:rsidRPr="009274C4">
        <w:rPr>
          <w:rFonts w:ascii="Times New Roman" w:hAnsi="Times New Roman" w:cs="Times New Roman"/>
          <w:bCs/>
          <w:sz w:val="28"/>
          <w:szCs w:val="28"/>
          <w:lang w:val="en-US" w:eastAsia="ja-JP"/>
        </w:rPr>
        <w:t>file</w:t>
      </w:r>
      <w:r w:rsidR="004A0BDA" w:rsidRPr="004A0BD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() </w:t>
      </w:r>
      <w:r w:rsidR="00C97CD8" w:rsidRPr="00C97CD8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 w:rsidR="00C97CD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C97CD8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й мет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деления исходного файла на равные части.</w:t>
      </w:r>
    </w:p>
    <w:p w14:paraId="4133A6A8" w14:textId="758D59F6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C137E4" w14:textId="7189F3AD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56297C" w14:textId="08825AC8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BE1713E" w14:textId="62C20F0B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809B0" w14:textId="1A2885F9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85D8D" w14:textId="1919B7A0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A640F5" w14:textId="2716A397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8E8E41" w14:textId="39F42882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C2D559" w14:textId="5B7F942B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64117C" w14:textId="41FF900C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45F993" w14:textId="0B842E62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F41EFF" w14:textId="7855FBB8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A6AEF1" w14:textId="36921903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D64A2E" w14:textId="40E88221" w:rsid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D50767" w14:textId="77777777" w:rsidR="009274C4" w:rsidRPr="009274C4" w:rsidRDefault="009274C4" w:rsidP="009274C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42DBE5" w14:textId="77777777" w:rsidR="002B4F6A" w:rsidRDefault="002B4F6A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F56C37C" w14:textId="11ED6CE3" w:rsidR="004F639D" w:rsidRDefault="002E638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5C76FD9B" w14:textId="5BEC058A" w:rsidR="004F639D" w:rsidRDefault="004F639D" w:rsidP="004F639D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089D5DFF" w14:textId="68F55562" w:rsidR="004F639D" w:rsidRPr="004F639D" w:rsidRDefault="004F639D" w:rsidP="004F639D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ка на количество аргументов. Если их меньше 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свою работу.</w:t>
      </w:r>
    </w:p>
    <w:p w14:paraId="6930DA45" w14:textId="2A5D683C" w:rsidR="004F639D" w:rsidRPr="00345EE0" w:rsidRDefault="004F639D" w:rsidP="00345EE0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тся объект класса </w:t>
      </w:r>
      <w:r w:rsidR="007377EA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File</w:t>
      </w:r>
      <w:r w:rsidRPr="004F639D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именем файла и количеством частей</w:t>
      </w:r>
      <w:r>
        <w:rPr>
          <w:rFonts w:ascii="Times New Roman" w:hAnsi="Times New Roman" w:cs="Times New Roman"/>
          <w:sz w:val="28"/>
          <w:szCs w:val="28"/>
          <w:lang w:eastAsia="ja-JP"/>
        </w:rPr>
        <w:t>, переданн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ы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аргумент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а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омандной строки.</w:t>
      </w:r>
    </w:p>
    <w:p w14:paraId="71880C0C" w14:textId="56A4B5D5" w:rsidR="000C7C19" w:rsidRPr="0076450C" w:rsidRDefault="00345EE0" w:rsidP="000C7C19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ов функции </w:t>
      </w:r>
      <w:r w:rsidR="007377EA" w:rsidRPr="007377EA">
        <w:rPr>
          <w:rFonts w:ascii="Times New Roman" w:hAnsi="Times New Roman" w:cs="Times New Roman"/>
          <w:sz w:val="28"/>
          <w:szCs w:val="28"/>
          <w:lang w:val="en-US" w:eastAsia="ja-JP"/>
        </w:rPr>
        <w:t>split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gramStart"/>
      <w:r w:rsidR="007377EA" w:rsidRPr="007377EA">
        <w:rPr>
          <w:rFonts w:ascii="Times New Roman" w:hAnsi="Times New Roman" w:cs="Times New Roman"/>
          <w:sz w:val="28"/>
          <w:szCs w:val="28"/>
          <w:lang w:val="en-US" w:eastAsia="ja-JP"/>
        </w:rPr>
        <w:t>file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7377EA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345EE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 xml:space="preserve"> разделения входного файла на несколько других равной длины</w:t>
      </w:r>
      <w:r w:rsidR="004C5024" w:rsidRPr="004C5024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</w:p>
    <w:p w14:paraId="2F0099B9" w14:textId="61BFF6E6" w:rsidR="0076450C" w:rsidRPr="0076450C" w:rsidRDefault="0076450C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файловый поток </w:t>
      </w:r>
      <w:r w:rsidRP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n</w:t>
      </w:r>
      <w:r w:rsidRPr="00691E7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 работы с входным файлом.</w:t>
      </w:r>
    </w:p>
    <w:p w14:paraId="1C6FAF52" w14:textId="1FBC6FE4" w:rsidR="0076450C" w:rsidRPr="0076450C" w:rsidRDefault="0076450C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76450C"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метода </w:t>
      </w:r>
      <w:proofErr w:type="spellStart"/>
      <w:proofErr w:type="gramStart"/>
      <w:r w:rsidRPr="0076450C">
        <w:rPr>
          <w:rFonts w:ascii="Times New Roman" w:hAnsi="Times New Roman" w:cs="Times New Roman"/>
          <w:sz w:val="28"/>
          <w:szCs w:val="28"/>
          <w:lang w:eastAsia="ja-JP"/>
        </w:rPr>
        <w:t>open</w:t>
      </w:r>
      <w:proofErr w:type="spellEnd"/>
      <w:r w:rsidRPr="0076450C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76450C">
        <w:rPr>
          <w:rFonts w:ascii="Times New Roman" w:hAnsi="Times New Roman" w:cs="Times New Roman"/>
          <w:sz w:val="28"/>
          <w:szCs w:val="28"/>
          <w:lang w:eastAsia="ja-JP"/>
        </w:rPr>
        <w:t>) открываем входной файл.</w:t>
      </w:r>
    </w:p>
    <w:p w14:paraId="2C596C3F" w14:textId="23C9D88E" w:rsidR="00691E70" w:rsidRPr="0076450C" w:rsidRDefault="000C7C19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0C7C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>Проверяется, успешно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 xml:space="preserve">сть открытия 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>файл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 xml:space="preserve">а и количество 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>частей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>Если о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>но из условий не прошло проверку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 xml:space="preserve">то </w:t>
      </w:r>
      <w:r w:rsidR="007377EA" w:rsidRPr="007377EA">
        <w:rPr>
          <w:rFonts w:ascii="Times New Roman" w:hAnsi="Times New Roman" w:cs="Times New Roman"/>
          <w:sz w:val="28"/>
          <w:szCs w:val="28"/>
          <w:lang w:eastAsia="ja-JP"/>
        </w:rPr>
        <w:t>выводится сообщение об ошибке, и программа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завершает свою работу</w:t>
      </w:r>
      <w:r w:rsidR="007377E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57F91AE" w14:textId="60AFC4A7" w:rsidR="000C7C19" w:rsidRPr="00032518" w:rsidRDefault="0076450C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размер </w:t>
      </w:r>
      <w:r w:rsid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n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032518"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методов бесформатного ввода-вывода – </w:t>
      </w:r>
      <w:proofErr w:type="spellStart"/>
      <w:proofErr w:type="gramStart"/>
      <w:r w:rsidR="00032518" w:rsidRPr="00032518">
        <w:rPr>
          <w:rFonts w:ascii="Times New Roman" w:hAnsi="Times New Roman" w:cs="Times New Roman"/>
          <w:sz w:val="28"/>
          <w:szCs w:val="28"/>
          <w:lang w:eastAsia="ja-JP"/>
        </w:rPr>
        <w:t>seekg</w:t>
      </w:r>
      <w:proofErr w:type="spellEnd"/>
      <w:r w:rsidR="00032518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032518">
        <w:rPr>
          <w:rFonts w:ascii="Times New Roman" w:hAnsi="Times New Roman" w:cs="Times New Roman"/>
          <w:sz w:val="28"/>
          <w:szCs w:val="28"/>
          <w:lang w:eastAsia="ja-JP"/>
        </w:rPr>
        <w:t xml:space="preserve">) и </w:t>
      </w:r>
      <w:proofErr w:type="spellStart"/>
      <w:r w:rsidR="00032518">
        <w:rPr>
          <w:rFonts w:ascii="Times New Roman" w:hAnsi="Times New Roman" w:cs="Times New Roman"/>
          <w:sz w:val="28"/>
          <w:szCs w:val="28"/>
          <w:lang w:val="en-US" w:eastAsia="ja-JP"/>
        </w:rPr>
        <w:t>tellg</w:t>
      </w:r>
      <w:proofErr w:type="spellEnd"/>
      <w:r w:rsidR="00032518" w:rsidRPr="00032518">
        <w:rPr>
          <w:rFonts w:ascii="Times New Roman" w:hAnsi="Times New Roman" w:cs="Times New Roman"/>
          <w:sz w:val="28"/>
          <w:szCs w:val="28"/>
          <w:lang w:eastAsia="ja-JP"/>
        </w:rPr>
        <w:t>().</w:t>
      </w:r>
    </w:p>
    <w:p w14:paraId="228C5FB2" w14:textId="148679E0" w:rsidR="00032518" w:rsidRDefault="00032518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32518">
        <w:rPr>
          <w:rFonts w:ascii="Times New Roman" w:hAnsi="Times New Roman" w:cs="Times New Roman"/>
          <w:sz w:val="28"/>
          <w:szCs w:val="28"/>
          <w:lang w:eastAsia="ja-JP"/>
        </w:rPr>
        <w:t>Проверяется, что размер</w:t>
      </w:r>
      <w:r w:rsidR="00691E70" w:rsidRPr="00691E7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n</w:t>
      </w:r>
      <w:r w:rsidRPr="00032518">
        <w:rPr>
          <w:rFonts w:ascii="Times New Roman" w:hAnsi="Times New Roman" w:cs="Times New Roman"/>
          <w:sz w:val="28"/>
          <w:szCs w:val="28"/>
          <w:lang w:eastAsia="ja-JP"/>
        </w:rPr>
        <w:t xml:space="preserve"> больше или равен количеству частей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противном случае </w:t>
      </w:r>
      <w:r w:rsidRPr="00032518">
        <w:rPr>
          <w:rFonts w:ascii="Times New Roman" w:hAnsi="Times New Roman" w:cs="Times New Roman"/>
          <w:sz w:val="28"/>
          <w:szCs w:val="28"/>
          <w:lang w:eastAsia="ja-JP"/>
        </w:rPr>
        <w:t>выводится сообщение об ошибке, и программа завершает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свою работу.</w:t>
      </w:r>
    </w:p>
    <w:p w14:paraId="5E0E8FD2" w14:textId="051CACC4" w:rsidR="0076450C" w:rsidRPr="00C51F97" w:rsidRDefault="00032518" w:rsidP="00C51F97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32518">
        <w:rPr>
          <w:rFonts w:ascii="Times New Roman" w:hAnsi="Times New Roman" w:cs="Times New Roman"/>
          <w:sz w:val="28"/>
          <w:szCs w:val="28"/>
          <w:lang w:eastAsia="ja-JP"/>
        </w:rPr>
        <w:t>Вычисляется размер каждой части файла</w:t>
      </w:r>
      <w:r w:rsidR="00691E70" w:rsidRPr="00691E70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>Результат</w:t>
      </w:r>
      <w:r w:rsidR="00691E70" w:rsidRPr="00691E7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 xml:space="preserve">записывается в переменную 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num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_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arts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2E56E69" w14:textId="225E3048" w:rsidR="00E81A32" w:rsidRDefault="00E81A32" w:rsidP="000C7C19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bookmarkStart w:id="2" w:name="_Hlk136347334"/>
      <w:r w:rsidR="00C51F97" w:rsidRPr="00C51F97"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файловый поток </w:t>
      </w:r>
      <w:proofErr w:type="spellStart"/>
      <w:r w:rsidR="00C51F97" w:rsidRPr="00C51F9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out</w:t>
      </w:r>
      <w:proofErr w:type="spellEnd"/>
      <w:r w:rsidR="00C51F97" w:rsidRPr="00C51F97">
        <w:rPr>
          <w:rFonts w:ascii="Times New Roman" w:hAnsi="Times New Roman" w:cs="Times New Roman"/>
          <w:sz w:val="28"/>
          <w:szCs w:val="28"/>
          <w:lang w:eastAsia="ja-JP"/>
        </w:rPr>
        <w:t xml:space="preserve"> для работы с выходным файлом</w:t>
      </w:r>
      <w:r w:rsidR="00C51F97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76450C"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метода </w:t>
      </w:r>
      <w:proofErr w:type="gramStart"/>
      <w:r w:rsidR="0076450C">
        <w:rPr>
          <w:rFonts w:ascii="Times New Roman" w:hAnsi="Times New Roman" w:cs="Times New Roman"/>
          <w:sz w:val="28"/>
          <w:szCs w:val="28"/>
          <w:lang w:val="en-US" w:eastAsia="ja-JP"/>
        </w:rPr>
        <w:t>open</w:t>
      </w:r>
      <w:r w:rsidR="0076450C" w:rsidRPr="0076450C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="0076450C" w:rsidRPr="0076450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76450C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>ткрывае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 выходной файл</w:t>
      </w:r>
      <w:bookmarkEnd w:id="2"/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 с именем, полученным с помощью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етода </w:t>
      </w:r>
      <w:r w:rsidRPr="00E81A32">
        <w:rPr>
          <w:rFonts w:ascii="Times New Roman" w:hAnsi="Times New Roman" w:cs="Times New Roman"/>
          <w:sz w:val="28"/>
          <w:szCs w:val="28"/>
          <w:lang w:val="en-US" w:eastAsia="ja-JP"/>
        </w:rPr>
        <w:t>get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E81A32">
        <w:rPr>
          <w:rFonts w:ascii="Times New Roman" w:hAnsi="Times New Roman" w:cs="Times New Roman"/>
          <w:sz w:val="28"/>
          <w:szCs w:val="28"/>
          <w:lang w:val="en-US" w:eastAsia="ja-JP"/>
        </w:rPr>
        <w:t>name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 w:rsidRPr="00E81A32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+1), где </w:t>
      </w:r>
      <w:proofErr w:type="spellStart"/>
      <w:r w:rsidRPr="00E81A32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фровой суффикс</w:t>
      </w:r>
      <w:r w:rsidRPr="00E81A32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B481372" w14:textId="52182870" w:rsidR="0076450C" w:rsidRDefault="00E81A32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 xml:space="preserve">Записываем </w:t>
      </w:r>
      <w:r w:rsidR="0076450C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 xml:space="preserve">буферную переменную </w:t>
      </w:r>
      <w:proofErr w:type="spellStart"/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buf</w:t>
      </w:r>
      <w:proofErr w:type="spellEnd"/>
      <w:r w:rsidR="00691E70" w:rsidRPr="00691E7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num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_</w:t>
      </w:r>
      <w:r w:rsidR="00691E70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arts</w:t>
      </w:r>
      <w:r w:rsidR="00691E70" w:rsidRPr="00691E70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691E70">
        <w:rPr>
          <w:rFonts w:ascii="Times New Roman" w:hAnsi="Times New Roman" w:cs="Times New Roman"/>
          <w:sz w:val="28"/>
          <w:szCs w:val="28"/>
          <w:lang w:eastAsia="ja-JP"/>
        </w:rPr>
        <w:t>символов из исходного файла.</w:t>
      </w:r>
    </w:p>
    <w:p w14:paraId="03D42E80" w14:textId="4143B5C5" w:rsidR="0076450C" w:rsidRDefault="0076450C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ja-JP"/>
        </w:rPr>
        <w:t>write</w:t>
      </w:r>
      <w:r w:rsidRPr="0076450C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76450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писываем в поток </w:t>
      </w:r>
      <w:r w:rsidRPr="00C51F97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out</w:t>
      </w:r>
      <w:r w:rsidRPr="00C51F9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C51F97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num</w:t>
      </w:r>
      <w:r w:rsidRPr="00C51F9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_</w:t>
      </w:r>
      <w:r w:rsidRPr="00C51F97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arts</w:t>
      </w:r>
      <w:r w:rsidRPr="0076450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имволов из </w:t>
      </w:r>
      <w:proofErr w:type="spellStart"/>
      <w:r w:rsidRPr="00C51F97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buf</w:t>
      </w:r>
      <w:proofErr w:type="spellEnd"/>
      <w:r w:rsidRPr="0076450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DA11816" w14:textId="179A1564" w:rsidR="0076450C" w:rsidRPr="0076450C" w:rsidRDefault="0076450C" w:rsidP="0076450C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Закрываем выходной пот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ut.</w:t>
      </w:r>
    </w:p>
    <w:p w14:paraId="2465EDDB" w14:textId="3D68BE11" w:rsidR="00C51F97" w:rsidRPr="00C51F97" w:rsidRDefault="0076450C" w:rsidP="00C51F97">
      <w:pPr>
        <w:pStyle w:val="af1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вторяем 3.</w:t>
      </w:r>
      <w:r w:rsidR="00C51F97">
        <w:rPr>
          <w:rFonts w:ascii="Times New Roman" w:hAnsi="Times New Roman" w:cs="Times New Roman"/>
          <w:sz w:val="28"/>
          <w:szCs w:val="28"/>
          <w:lang w:eastAsia="ja-JP"/>
        </w:rPr>
        <w:t>7 – 3.11 до тех пор, пока не создастся нужное количество частей</w:t>
      </w:r>
      <w:r w:rsidR="00091CA8">
        <w:rPr>
          <w:rFonts w:ascii="Times New Roman" w:hAnsi="Times New Roman" w:cs="Times New Roman"/>
          <w:sz w:val="28"/>
          <w:szCs w:val="28"/>
          <w:lang w:eastAsia="ja-JP"/>
        </w:rPr>
        <w:t xml:space="preserve">. После завершения закрываем поток </w:t>
      </w:r>
      <w:r w:rsidR="00091CA8" w:rsidRPr="00091CA8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in</w:t>
      </w:r>
      <w:r w:rsidR="00091CA8"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06263501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6D06E6">
        <w:rPr>
          <w:rFonts w:ascii="Times New Roman" w:hAnsi="Times New Roman" w:cs="Times New Roman"/>
          <w:spacing w:val="-3"/>
          <w:sz w:val="28"/>
          <w:szCs w:val="28"/>
        </w:rPr>
        <w:t>2</w:t>
      </w:r>
      <w:r w:rsidR="007377EA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2B4F6A" w:rsidRPr="002B4F6A">
        <w:rPr>
          <w:rFonts w:ascii="Times New Roman" w:hAnsi="Times New Roman" w:cs="Times New Roman"/>
          <w:spacing w:val="-3"/>
          <w:sz w:val="28"/>
          <w:szCs w:val="28"/>
        </w:rPr>
        <w:t>5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78103260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52DD239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59E6C865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lib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05A2B5EB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4E29A913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F481A4A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ing namespace std;</w:t>
      </w:r>
    </w:p>
    <w:p w14:paraId="7C25614B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128756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{</w:t>
      </w:r>
      <w:proofErr w:type="gramEnd"/>
    </w:p>
    <w:p w14:paraId="7EDEC947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ivate:</w:t>
      </w:r>
    </w:p>
    <w:p w14:paraId="43DC9D3B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tring name;</w:t>
      </w:r>
    </w:p>
    <w:p w14:paraId="0188C4C4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nt parts;</w:t>
      </w:r>
    </w:p>
    <w:p w14:paraId="76F14EF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string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index){</w:t>
      </w:r>
    </w:p>
    <w:p w14:paraId="2270648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return name+ "_" +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ndex);</w:t>
      </w:r>
    </w:p>
    <w:p w14:paraId="4CCD76F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159DF77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blic:</w:t>
      </w:r>
    </w:p>
    <w:p w14:paraId="6FDE83C3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File (const string &amp;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int p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name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, parts(p) {};</w:t>
      </w:r>
    </w:p>
    <w:p w14:paraId="4671BE23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void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it_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1498121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8FBD4BA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01CB684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e::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it_file(){</w:t>
      </w:r>
    </w:p>
    <w:p w14:paraId="4892C2B7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_siz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_length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144BB60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stream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in;</w:t>
      </w:r>
    </w:p>
    <w:p w14:paraId="04D52400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.open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name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binary);</w:t>
      </w:r>
    </w:p>
    <w:p w14:paraId="7FD2CA7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4AE5FD1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in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409EC971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ERROR! FILE DOESN'T EXIST!";</w:t>
      </w:r>
    </w:p>
    <w:p w14:paraId="26A2B8D6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2);</w:t>
      </w:r>
    </w:p>
    <w:p w14:paraId="4B99B9D7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37B4D9C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parts &lt;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0C5D5814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ERROR! PARTS LESS THAN 1!";</w:t>
      </w:r>
    </w:p>
    <w:p w14:paraId="7408BB26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3);</w:t>
      </w:r>
    </w:p>
    <w:p w14:paraId="0E009060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6AF782F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4A27D96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_length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.seekg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0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end).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llg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78B8CD83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.seekg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(0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:beg);</w:t>
      </w:r>
    </w:p>
    <w:p w14:paraId="64B11B9D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_length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s){</w:t>
      </w:r>
      <w:proofErr w:type="gramEnd"/>
    </w:p>
    <w:p w14:paraId="797D4E24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ERROR! SIZE OF FILE LESS THAN PARTS!";</w:t>
      </w:r>
    </w:p>
    <w:p w14:paraId="572BC1CC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-4);</w:t>
      </w:r>
    </w:p>
    <w:p w14:paraId="44B69FBA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D1A7CA3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_siz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_length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 parts;</w:t>
      </w:r>
    </w:p>
    <w:p w14:paraId="6C2C396D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7A3FDFC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or (int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parts;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){</w:t>
      </w:r>
      <w:proofErr w:type="gramEnd"/>
    </w:p>
    <w:p w14:paraId="6953A242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stream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out;</w:t>
      </w:r>
    </w:p>
    <w:p w14:paraId="4884A59A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12];</w:t>
      </w:r>
    </w:p>
    <w:p w14:paraId="23D1E6C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ut.open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i+1));</w:t>
      </w:r>
    </w:p>
    <w:p w14:paraId="469028DA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.read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_siz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37C1FF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ut.write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uf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rt_siz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BE4233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ut.close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2A28144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E9EC839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.close</w:t>
      </w:r>
      <w:proofErr w:type="spellEnd"/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;</w:t>
      </w:r>
    </w:p>
    <w:p w14:paraId="0C742A25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F819572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094F259C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3) return -1;</w:t>
      </w:r>
    </w:p>
    <w:p w14:paraId="3C629A6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string name;</w:t>
      </w:r>
    </w:p>
    <w:p w14:paraId="2DCB2FC0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part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6F39EA8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name =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;</w:t>
      </w:r>
    </w:p>
    <w:p w14:paraId="2B1A7EEE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part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]);</w:t>
      </w:r>
    </w:p>
    <w:p w14:paraId="32843984" w14:textId="77777777" w:rsidR="002A3334" w:rsidRP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ile </w:t>
      </w:r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ame, </w:t>
      </w:r>
      <w:proofErr w:type="spellStart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_parts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20699133" w14:textId="739D7FE7" w:rsidR="002A3334" w:rsidRDefault="002A3334" w:rsidP="002A333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33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A3334">
        <w:rPr>
          <w:rFonts w:ascii="Times New Roman" w:eastAsia="Times New Roman" w:hAnsi="Times New Roman" w:cs="Times New Roman"/>
          <w:bCs/>
          <w:sz w:val="28"/>
          <w:szCs w:val="28"/>
        </w:rPr>
        <w:t>f.split</w:t>
      </w:r>
      <w:proofErr w:type="gramEnd"/>
      <w:r w:rsidRPr="002A3334">
        <w:rPr>
          <w:rFonts w:ascii="Times New Roman" w:eastAsia="Times New Roman" w:hAnsi="Times New Roman" w:cs="Times New Roman"/>
          <w:bCs/>
          <w:sz w:val="28"/>
          <w:szCs w:val="28"/>
        </w:rPr>
        <w:t>_file</w:t>
      </w:r>
      <w:proofErr w:type="spellEnd"/>
      <w:r w:rsidRPr="002A3334">
        <w:rPr>
          <w:rFonts w:ascii="Times New Roman" w:eastAsia="Times New Roman" w:hAnsi="Times New Roman" w:cs="Times New Roman"/>
          <w:bCs/>
          <w:sz w:val="28"/>
          <w:szCs w:val="28"/>
        </w:rPr>
        <w:t>();</w:t>
      </w:r>
    </w:p>
    <w:p w14:paraId="187106EC" w14:textId="4D162C72" w:rsidR="008B4D34" w:rsidRPr="00C43181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C431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432341E9" w14:textId="3DC151EA" w:rsidR="008B4D34" w:rsidRPr="008B4D34" w:rsidRDefault="002A33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CA8"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 wp14:anchorId="1B8BE430" wp14:editId="527F4894">
            <wp:simplePos x="0" y="0"/>
            <wp:positionH relativeFrom="page">
              <wp:align>center</wp:align>
            </wp:positionH>
            <wp:positionV relativeFrom="paragraph">
              <wp:posOffset>351316</wp:posOffset>
            </wp:positionV>
            <wp:extent cx="6932295" cy="3568700"/>
            <wp:effectExtent l="0" t="0" r="1905" b="0"/>
            <wp:wrapTight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705D137B" w:rsidR="008B4D34" w:rsidRPr="004F3DCE" w:rsidRDefault="00091CA8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091CA8">
        <w:rPr>
          <w:rFonts w:eastAsiaTheme="minorHAnsi"/>
          <w:noProof/>
        </w:rPr>
        <w:t xml:space="preserve"> </w:t>
      </w:r>
    </w:p>
    <w:sectPr w:rsidR="008B4D34" w:rsidRPr="004F3DCE" w:rsidSect="004A1ED8">
      <w:footerReference w:type="default" r:id="rId11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1FB2" w14:textId="77777777" w:rsidR="00710E8B" w:rsidRDefault="00710E8B">
      <w:pPr>
        <w:spacing w:after="0" w:line="240" w:lineRule="auto"/>
      </w:pPr>
      <w:r>
        <w:separator/>
      </w:r>
    </w:p>
  </w:endnote>
  <w:endnote w:type="continuationSeparator" w:id="0">
    <w:p w14:paraId="0DDE3B0F" w14:textId="77777777" w:rsidR="00710E8B" w:rsidRDefault="0071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9B9E" w14:textId="77777777" w:rsidR="00710E8B" w:rsidRDefault="00710E8B">
      <w:pPr>
        <w:spacing w:after="0" w:line="240" w:lineRule="auto"/>
      </w:pPr>
      <w:r>
        <w:separator/>
      </w:r>
    </w:p>
  </w:footnote>
  <w:footnote w:type="continuationSeparator" w:id="0">
    <w:p w14:paraId="5CFE546C" w14:textId="77777777" w:rsidR="00710E8B" w:rsidRDefault="0071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8C8"/>
    <w:multiLevelType w:val="hybridMultilevel"/>
    <w:tmpl w:val="1E12DB1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2B5F43"/>
    <w:multiLevelType w:val="multilevel"/>
    <w:tmpl w:val="BF48C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D540FC"/>
    <w:multiLevelType w:val="hybridMultilevel"/>
    <w:tmpl w:val="B052C90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5406717"/>
    <w:multiLevelType w:val="hybridMultilevel"/>
    <w:tmpl w:val="3D2AF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5EF81D06"/>
    <w:multiLevelType w:val="hybridMultilevel"/>
    <w:tmpl w:val="51384B7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2" w15:restartNumberingAfterBreak="0">
    <w:nsid w:val="5FA93425"/>
    <w:multiLevelType w:val="hybridMultilevel"/>
    <w:tmpl w:val="634249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1877DC"/>
    <w:multiLevelType w:val="hybridMultilevel"/>
    <w:tmpl w:val="FB9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57E"/>
    <w:multiLevelType w:val="hybridMultilevel"/>
    <w:tmpl w:val="91BEA1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32518"/>
    <w:rsid w:val="00041D0C"/>
    <w:rsid w:val="00056E28"/>
    <w:rsid w:val="00091CA8"/>
    <w:rsid w:val="000A3ECB"/>
    <w:rsid w:val="000A4A2A"/>
    <w:rsid w:val="000C7C19"/>
    <w:rsid w:val="000F18BB"/>
    <w:rsid w:val="0011472A"/>
    <w:rsid w:val="00192A4E"/>
    <w:rsid w:val="001A0D9D"/>
    <w:rsid w:val="001E6893"/>
    <w:rsid w:val="001E7004"/>
    <w:rsid w:val="001F7BF2"/>
    <w:rsid w:val="0023313B"/>
    <w:rsid w:val="00246D78"/>
    <w:rsid w:val="00277D94"/>
    <w:rsid w:val="00297086"/>
    <w:rsid w:val="002A3334"/>
    <w:rsid w:val="002A3E46"/>
    <w:rsid w:val="002B4F6A"/>
    <w:rsid w:val="002C1C9A"/>
    <w:rsid w:val="002E638D"/>
    <w:rsid w:val="0030522F"/>
    <w:rsid w:val="003150BE"/>
    <w:rsid w:val="00320269"/>
    <w:rsid w:val="00325BE5"/>
    <w:rsid w:val="00345EE0"/>
    <w:rsid w:val="00352F0C"/>
    <w:rsid w:val="0037415B"/>
    <w:rsid w:val="00391707"/>
    <w:rsid w:val="003B3A39"/>
    <w:rsid w:val="003D6445"/>
    <w:rsid w:val="00406847"/>
    <w:rsid w:val="0041360F"/>
    <w:rsid w:val="00444CAC"/>
    <w:rsid w:val="0045234B"/>
    <w:rsid w:val="00455B09"/>
    <w:rsid w:val="00464237"/>
    <w:rsid w:val="004969C1"/>
    <w:rsid w:val="004A0BDA"/>
    <w:rsid w:val="004A1ED8"/>
    <w:rsid w:val="004A6C7A"/>
    <w:rsid w:val="004B2A21"/>
    <w:rsid w:val="004C4239"/>
    <w:rsid w:val="004C5024"/>
    <w:rsid w:val="004E3FDD"/>
    <w:rsid w:val="004F3DCE"/>
    <w:rsid w:val="004F639D"/>
    <w:rsid w:val="005455A6"/>
    <w:rsid w:val="00561E6B"/>
    <w:rsid w:val="005A34E6"/>
    <w:rsid w:val="005C41A1"/>
    <w:rsid w:val="005C531B"/>
    <w:rsid w:val="005D1BBD"/>
    <w:rsid w:val="005D5991"/>
    <w:rsid w:val="00631C3B"/>
    <w:rsid w:val="00637D19"/>
    <w:rsid w:val="00691E70"/>
    <w:rsid w:val="006D06E6"/>
    <w:rsid w:val="006E7D65"/>
    <w:rsid w:val="00710E8B"/>
    <w:rsid w:val="007150D7"/>
    <w:rsid w:val="007377EA"/>
    <w:rsid w:val="00740CF6"/>
    <w:rsid w:val="007537C8"/>
    <w:rsid w:val="0076450C"/>
    <w:rsid w:val="00780BEA"/>
    <w:rsid w:val="007B3DCD"/>
    <w:rsid w:val="007F2E29"/>
    <w:rsid w:val="007F529C"/>
    <w:rsid w:val="0080603C"/>
    <w:rsid w:val="00810F77"/>
    <w:rsid w:val="00833708"/>
    <w:rsid w:val="00894D1F"/>
    <w:rsid w:val="00895E15"/>
    <w:rsid w:val="008A3547"/>
    <w:rsid w:val="008B4D34"/>
    <w:rsid w:val="00907A8F"/>
    <w:rsid w:val="00916E3C"/>
    <w:rsid w:val="009274C4"/>
    <w:rsid w:val="00934FAF"/>
    <w:rsid w:val="0093662E"/>
    <w:rsid w:val="00952923"/>
    <w:rsid w:val="00965D51"/>
    <w:rsid w:val="00970F51"/>
    <w:rsid w:val="00971DB9"/>
    <w:rsid w:val="00986FA5"/>
    <w:rsid w:val="009E208B"/>
    <w:rsid w:val="00A063FD"/>
    <w:rsid w:val="00A12B5D"/>
    <w:rsid w:val="00A158A3"/>
    <w:rsid w:val="00A4305C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21486"/>
    <w:rsid w:val="00C36CDF"/>
    <w:rsid w:val="00C43181"/>
    <w:rsid w:val="00C50A9F"/>
    <w:rsid w:val="00C51F97"/>
    <w:rsid w:val="00C54EA3"/>
    <w:rsid w:val="00C655ED"/>
    <w:rsid w:val="00C84C70"/>
    <w:rsid w:val="00C902A6"/>
    <w:rsid w:val="00C97CD8"/>
    <w:rsid w:val="00CA4CD3"/>
    <w:rsid w:val="00CF5C36"/>
    <w:rsid w:val="00D03E67"/>
    <w:rsid w:val="00D65AB2"/>
    <w:rsid w:val="00D67BC8"/>
    <w:rsid w:val="00D761BC"/>
    <w:rsid w:val="00DA1794"/>
    <w:rsid w:val="00DC2B6C"/>
    <w:rsid w:val="00DC32B0"/>
    <w:rsid w:val="00DC44E3"/>
    <w:rsid w:val="00DC6EBB"/>
    <w:rsid w:val="00DD2517"/>
    <w:rsid w:val="00DD51B6"/>
    <w:rsid w:val="00E81A32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A1ED8"/>
  </w:style>
  <w:style w:type="paragraph" w:styleId="af5">
    <w:name w:val="footer"/>
    <w:basedOn w:val="a"/>
    <w:link w:val="af6"/>
    <w:uiPriority w:val="99"/>
    <w:unhideWhenUsed/>
    <w:rsid w:val="004A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A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375CF-F5F4-4175-B764-B08E437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dcterms:created xsi:type="dcterms:W3CDTF">2023-02-19T18:07:00Z</dcterms:created>
  <dcterms:modified xsi:type="dcterms:W3CDTF">2023-05-30T11:36:00Z</dcterms:modified>
</cp:coreProperties>
</file>